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821" w:rsidRPr="00554F10" w:rsidRDefault="00810821" w:rsidP="00554F10">
      <w:pPr>
        <w:tabs>
          <w:tab w:val="center" w:pos="4962"/>
          <w:tab w:val="left" w:pos="6379"/>
        </w:tabs>
        <w:spacing w:after="0" w:line="240" w:lineRule="auto"/>
        <w:rPr>
          <w:rFonts w:ascii="Marianne" w:hAnsi="Marianne" w:cs="Arial"/>
          <w:b/>
          <w:smallCaps/>
          <w:sz w:val="10"/>
          <w:szCs w:val="10"/>
        </w:rPr>
      </w:pPr>
    </w:p>
    <w:p w:rsidR="000A53EE" w:rsidRPr="00BD708A" w:rsidRDefault="000A53EE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b/>
          <w:smallCaps/>
          <w:sz w:val="20"/>
          <w:szCs w:val="20"/>
        </w:rPr>
      </w:pPr>
      <w:r w:rsidRPr="00BD708A">
        <w:rPr>
          <w:rFonts w:ascii="Marianne" w:hAnsi="Marianne" w:cs="Arial"/>
          <w:b/>
          <w:smallCaps/>
          <w:sz w:val="20"/>
          <w:szCs w:val="20"/>
        </w:rPr>
        <w:t>TRANSPORT</w:t>
      </w:r>
      <w:r w:rsidR="00CE70DF" w:rsidRPr="00BD708A">
        <w:rPr>
          <w:rFonts w:ascii="Marianne" w:hAnsi="Marianne" w:cs="Arial"/>
          <w:b/>
          <w:smallCaps/>
          <w:sz w:val="20"/>
          <w:szCs w:val="20"/>
        </w:rPr>
        <w:t>S</w:t>
      </w:r>
      <w:r w:rsidR="003871BE" w:rsidRPr="00BD708A">
        <w:rPr>
          <w:rFonts w:ascii="Marianne" w:hAnsi="Marianne" w:cs="Arial"/>
          <w:b/>
          <w:smallCaps/>
          <w:sz w:val="20"/>
          <w:szCs w:val="20"/>
        </w:rPr>
        <w:t xml:space="preserve"> PENDANT LE SEJOUR</w:t>
      </w:r>
    </w:p>
    <w:p w:rsidR="003871BE" w:rsidRPr="00BD708A" w:rsidRDefault="003871BE" w:rsidP="005303B5">
      <w:pPr>
        <w:tabs>
          <w:tab w:val="center" w:pos="4962"/>
          <w:tab w:val="left" w:pos="6379"/>
        </w:tabs>
        <w:spacing w:after="0" w:line="240" w:lineRule="auto"/>
        <w:ind w:left="851"/>
        <w:rPr>
          <w:rFonts w:ascii="Marianne" w:hAnsi="Marianne" w:cs="Arial"/>
          <w:b/>
          <w:smallCaps/>
          <w:sz w:val="10"/>
          <w:szCs w:val="10"/>
        </w:rPr>
      </w:pPr>
    </w:p>
    <w:p w:rsidR="00035302" w:rsidRPr="005303B5" w:rsidRDefault="00035302" w:rsidP="000A53EE">
      <w:pPr>
        <w:tabs>
          <w:tab w:val="center" w:pos="4962"/>
          <w:tab w:val="left" w:pos="6379"/>
        </w:tabs>
        <w:spacing w:after="0" w:line="240" w:lineRule="auto"/>
        <w:ind w:left="851"/>
        <w:jc w:val="center"/>
        <w:rPr>
          <w:rFonts w:ascii="Marianne" w:hAnsi="Marianne" w:cs="Arial"/>
          <w:b/>
          <w:smallCaps/>
          <w:sz w:val="10"/>
          <w:szCs w:val="1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43"/>
        <w:gridCol w:w="2035"/>
        <w:gridCol w:w="2038"/>
        <w:gridCol w:w="2109"/>
        <w:gridCol w:w="2077"/>
      </w:tblGrid>
      <w:tr w:rsidR="003871BE" w:rsidRPr="00BD708A" w:rsidTr="003871BE">
        <w:trPr>
          <w:trHeight w:val="939"/>
        </w:trPr>
        <w:tc>
          <w:tcPr>
            <w:tcW w:w="2043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Date prévue</w:t>
            </w:r>
          </w:p>
        </w:tc>
        <w:tc>
          <w:tcPr>
            <w:tcW w:w="2035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ajet aller</w:t>
            </w:r>
          </w:p>
        </w:tc>
        <w:tc>
          <w:tcPr>
            <w:tcW w:w="2038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ajet retour</w:t>
            </w:r>
          </w:p>
        </w:tc>
        <w:tc>
          <w:tcPr>
            <w:tcW w:w="2109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Effectif (élèves + accompagnateurs)</w:t>
            </w:r>
          </w:p>
        </w:tc>
        <w:tc>
          <w:tcPr>
            <w:tcW w:w="2077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Transporteur </w:t>
            </w:r>
          </w:p>
        </w:tc>
      </w:tr>
      <w:tr w:rsidR="003871BE" w:rsidRPr="00BD708A" w:rsidTr="003871BE">
        <w:trPr>
          <w:trHeight w:val="704"/>
        </w:trPr>
        <w:tc>
          <w:tcPr>
            <w:tcW w:w="2043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  <w:tr w:rsidR="003871BE" w:rsidRPr="00BD708A" w:rsidTr="003871BE">
        <w:trPr>
          <w:trHeight w:val="704"/>
        </w:trPr>
        <w:tc>
          <w:tcPr>
            <w:tcW w:w="2043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Pr="00BD708A" w:rsidRDefault="003871BE" w:rsidP="0062198B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:rsidR="0062198B" w:rsidRPr="00BD708A" w:rsidRDefault="0062198B" w:rsidP="0062198B">
      <w:pPr>
        <w:tabs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b/>
          <w:sz w:val="20"/>
          <w:szCs w:val="20"/>
          <w:u w:val="single"/>
        </w:rPr>
      </w:pPr>
    </w:p>
    <w:p w:rsidR="00810821" w:rsidRPr="00BD708A" w:rsidRDefault="00810821" w:rsidP="002C4B03">
      <w:pPr>
        <w:tabs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b/>
          <w:sz w:val="20"/>
          <w:szCs w:val="20"/>
          <w:u w:val="single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43"/>
        <w:gridCol w:w="2035"/>
        <w:gridCol w:w="2038"/>
        <w:gridCol w:w="2109"/>
        <w:gridCol w:w="2077"/>
      </w:tblGrid>
      <w:tr w:rsidR="003871BE" w:rsidRPr="00BD708A" w:rsidTr="003871BE">
        <w:trPr>
          <w:trHeight w:val="888"/>
        </w:trPr>
        <w:tc>
          <w:tcPr>
            <w:tcW w:w="2043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Date prévue</w:t>
            </w:r>
          </w:p>
        </w:tc>
        <w:tc>
          <w:tcPr>
            <w:tcW w:w="2035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ajet aller</w:t>
            </w:r>
          </w:p>
        </w:tc>
        <w:tc>
          <w:tcPr>
            <w:tcW w:w="2038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ajet retour</w:t>
            </w:r>
          </w:p>
        </w:tc>
        <w:tc>
          <w:tcPr>
            <w:tcW w:w="2109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Effectif (élèves + accompagnateurs)</w:t>
            </w:r>
          </w:p>
        </w:tc>
        <w:tc>
          <w:tcPr>
            <w:tcW w:w="2077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Transporteur </w:t>
            </w:r>
          </w:p>
        </w:tc>
      </w:tr>
      <w:tr w:rsidR="003871BE" w:rsidRPr="00BD708A" w:rsidTr="00C31C12">
        <w:trPr>
          <w:trHeight w:val="704"/>
        </w:trPr>
        <w:tc>
          <w:tcPr>
            <w:tcW w:w="2043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  <w:tr w:rsidR="003871BE" w:rsidRPr="00BD708A" w:rsidTr="00C31C12">
        <w:trPr>
          <w:trHeight w:val="704"/>
        </w:trPr>
        <w:tc>
          <w:tcPr>
            <w:tcW w:w="2043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:rsidR="0031690C" w:rsidRPr="00BD708A" w:rsidRDefault="0031690C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sz w:val="20"/>
          <w:szCs w:val="20"/>
        </w:rPr>
      </w:pPr>
    </w:p>
    <w:p w:rsidR="003871BE" w:rsidRPr="00BD708A" w:rsidRDefault="003871BE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sz w:val="20"/>
          <w:szCs w:val="20"/>
        </w:rPr>
      </w:pPr>
    </w:p>
    <w:tbl>
      <w:tblPr>
        <w:tblStyle w:val="Grilledutableau"/>
        <w:tblW w:w="0" w:type="auto"/>
        <w:tblInd w:w="284" w:type="dxa"/>
        <w:tblLook w:val="04A0" w:firstRow="1" w:lastRow="0" w:firstColumn="1" w:lastColumn="0" w:noHBand="0" w:noVBand="1"/>
      </w:tblPr>
      <w:tblGrid>
        <w:gridCol w:w="2043"/>
        <w:gridCol w:w="2035"/>
        <w:gridCol w:w="2038"/>
        <w:gridCol w:w="2109"/>
        <w:gridCol w:w="2077"/>
      </w:tblGrid>
      <w:tr w:rsidR="003871BE" w:rsidRPr="00BD708A" w:rsidTr="003871BE">
        <w:trPr>
          <w:trHeight w:val="1162"/>
        </w:trPr>
        <w:tc>
          <w:tcPr>
            <w:tcW w:w="2043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Date prévue</w:t>
            </w:r>
          </w:p>
        </w:tc>
        <w:tc>
          <w:tcPr>
            <w:tcW w:w="2035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ajet aller</w:t>
            </w:r>
          </w:p>
        </w:tc>
        <w:tc>
          <w:tcPr>
            <w:tcW w:w="2038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Trajet retour</w:t>
            </w:r>
          </w:p>
        </w:tc>
        <w:tc>
          <w:tcPr>
            <w:tcW w:w="2109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>Effectif (élèves + accompagnateurs)</w:t>
            </w:r>
          </w:p>
        </w:tc>
        <w:tc>
          <w:tcPr>
            <w:tcW w:w="2077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  <w:r w:rsidRPr="00BD708A">
              <w:rPr>
                <w:rFonts w:ascii="Marianne" w:hAnsi="Marianne" w:cs="Arial"/>
                <w:b/>
                <w:sz w:val="20"/>
                <w:szCs w:val="20"/>
                <w:u w:val="single"/>
              </w:rPr>
              <w:t xml:space="preserve">Transporteur </w:t>
            </w:r>
          </w:p>
        </w:tc>
      </w:tr>
      <w:tr w:rsidR="003871BE" w:rsidRPr="00BD708A" w:rsidTr="00C31C12">
        <w:trPr>
          <w:trHeight w:val="704"/>
        </w:trPr>
        <w:tc>
          <w:tcPr>
            <w:tcW w:w="2043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  <w:tr w:rsidR="003871BE" w:rsidRPr="00BD708A" w:rsidTr="00C31C12">
        <w:trPr>
          <w:trHeight w:val="704"/>
        </w:trPr>
        <w:tc>
          <w:tcPr>
            <w:tcW w:w="2043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5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38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109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077" w:type="dxa"/>
          </w:tcPr>
          <w:p w:rsidR="003871BE" w:rsidRPr="00BD708A" w:rsidRDefault="003871BE" w:rsidP="00C31C12">
            <w:pPr>
              <w:tabs>
                <w:tab w:val="left" w:pos="1843"/>
                <w:tab w:val="left" w:pos="2410"/>
                <w:tab w:val="left" w:pos="3544"/>
              </w:tabs>
              <w:rPr>
                <w:rFonts w:ascii="Marianne" w:hAnsi="Marianne" w:cs="Arial"/>
                <w:b/>
                <w:sz w:val="20"/>
                <w:szCs w:val="20"/>
                <w:u w:val="single"/>
              </w:rPr>
            </w:pPr>
          </w:p>
        </w:tc>
      </w:tr>
    </w:tbl>
    <w:p w:rsidR="001F0269" w:rsidRPr="00BD708A" w:rsidRDefault="001F0269" w:rsidP="0031690C">
      <w:pPr>
        <w:tabs>
          <w:tab w:val="left" w:pos="851"/>
          <w:tab w:val="left" w:pos="1843"/>
          <w:tab w:val="left" w:pos="2410"/>
          <w:tab w:val="left" w:pos="3544"/>
        </w:tabs>
        <w:ind w:left="284"/>
        <w:rPr>
          <w:rFonts w:ascii="Marianne" w:hAnsi="Marianne" w:cs="Arial"/>
          <w:sz w:val="20"/>
          <w:szCs w:val="20"/>
        </w:rPr>
      </w:pPr>
    </w:p>
    <w:p w:rsidR="001F0269" w:rsidRPr="00BD708A" w:rsidRDefault="001F0269" w:rsidP="001F0269">
      <w:pPr>
        <w:rPr>
          <w:rFonts w:ascii="Marianne" w:hAnsi="Marianne" w:cs="Arial"/>
          <w:sz w:val="20"/>
          <w:szCs w:val="20"/>
        </w:rPr>
      </w:pPr>
    </w:p>
    <w:p w:rsidR="001F0269" w:rsidRPr="005303B5" w:rsidRDefault="001F0269" w:rsidP="001F0269">
      <w:pPr>
        <w:rPr>
          <w:rFonts w:ascii="Marianne" w:hAnsi="Marianne" w:cs="Arial"/>
          <w:sz w:val="16"/>
          <w:szCs w:val="16"/>
        </w:rPr>
      </w:pPr>
    </w:p>
    <w:p w:rsidR="001F0269" w:rsidRPr="005303B5" w:rsidRDefault="001F0269" w:rsidP="001F0269">
      <w:pPr>
        <w:rPr>
          <w:rFonts w:ascii="Marianne" w:hAnsi="Marianne" w:cs="Arial"/>
          <w:sz w:val="10"/>
          <w:szCs w:val="10"/>
        </w:rPr>
      </w:pPr>
      <w:bookmarkStart w:id="0" w:name="_GoBack"/>
      <w:bookmarkEnd w:id="0"/>
    </w:p>
    <w:p w:rsidR="001F0269" w:rsidRPr="005303B5" w:rsidRDefault="001F0269" w:rsidP="001F0269">
      <w:pPr>
        <w:rPr>
          <w:rFonts w:ascii="Marianne" w:hAnsi="Marianne" w:cs="Arial"/>
          <w:sz w:val="10"/>
          <w:szCs w:val="10"/>
        </w:rPr>
      </w:pPr>
    </w:p>
    <w:p w:rsidR="001F0269" w:rsidRPr="00BD708A" w:rsidRDefault="001F0269" w:rsidP="001F0269">
      <w:pPr>
        <w:rPr>
          <w:rFonts w:ascii="Marianne" w:hAnsi="Marianne" w:cs="Arial"/>
          <w:sz w:val="20"/>
          <w:szCs w:val="20"/>
        </w:rPr>
      </w:pPr>
    </w:p>
    <w:p w:rsidR="003871BE" w:rsidRPr="001F0269" w:rsidRDefault="003871BE" w:rsidP="001F0269">
      <w:pPr>
        <w:jc w:val="right"/>
        <w:rPr>
          <w:rFonts w:ascii="Arial" w:hAnsi="Arial" w:cs="Arial"/>
          <w:sz w:val="20"/>
          <w:szCs w:val="20"/>
        </w:rPr>
      </w:pPr>
    </w:p>
    <w:sectPr w:rsidR="003871BE" w:rsidRPr="001F0269" w:rsidSect="005709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" w:right="624" w:bottom="249" w:left="62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5A" w:rsidRDefault="004E395A" w:rsidP="00834F29">
      <w:pPr>
        <w:spacing w:after="0" w:line="240" w:lineRule="auto"/>
      </w:pPr>
      <w:r>
        <w:separator/>
      </w:r>
    </w:p>
  </w:endnote>
  <w:endnote w:type="continuationSeparator" w:id="0">
    <w:p w:rsidR="004E395A" w:rsidRDefault="004E395A" w:rsidP="00834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altName w:val="Times New Roman"/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08A" w:rsidRDefault="00BD70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B03" w:rsidRDefault="002C4B03">
    <w:pPr>
      <w:pStyle w:val="Pieddepage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5303B5">
      <w:rPr>
        <w:caps/>
        <w:noProof/>
        <w:color w:val="4F81BD" w:themeColor="accent1"/>
      </w:rPr>
      <w:t>1</w:t>
    </w:r>
    <w:r>
      <w:rPr>
        <w:caps/>
        <w:color w:val="4F81BD" w:themeColor="accent1"/>
      </w:rPr>
      <w:fldChar w:fldCharType="end"/>
    </w:r>
    <w:r>
      <w:rPr>
        <w:caps/>
        <w:color w:val="4F81BD" w:themeColor="accent1"/>
      </w:rPr>
      <w:t>/</w:t>
    </w:r>
    <w:r w:rsidR="00EB1CFE">
      <w:rPr>
        <w:caps/>
        <w:color w:val="4F81BD" w:themeColor="accent1"/>
      </w:rPr>
      <w:t>1</w:t>
    </w:r>
  </w:p>
  <w:p w:rsidR="002C4B03" w:rsidRPr="00751677" w:rsidRDefault="002C4B03" w:rsidP="00751677">
    <w:pPr>
      <w:pStyle w:val="Pieddepage"/>
      <w:jc w:val="right"/>
      <w:rPr>
        <w:sz w:val="12"/>
        <w:szCs w:val="12"/>
      </w:rPr>
    </w:pPr>
    <w:r w:rsidRPr="00751677">
      <w:rPr>
        <w:sz w:val="12"/>
        <w:szCs w:val="12"/>
      </w:rPr>
      <w:t xml:space="preserve">Document mis à jour le </w:t>
    </w:r>
    <w:r w:rsidR="001F0269">
      <w:rPr>
        <w:sz w:val="12"/>
        <w:szCs w:val="12"/>
      </w:rPr>
      <w:t>06/10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08A" w:rsidRDefault="00BD70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5A" w:rsidRDefault="004E395A" w:rsidP="00834F29">
      <w:pPr>
        <w:spacing w:after="0" w:line="240" w:lineRule="auto"/>
      </w:pPr>
      <w:r>
        <w:separator/>
      </w:r>
    </w:p>
  </w:footnote>
  <w:footnote w:type="continuationSeparator" w:id="0">
    <w:p w:rsidR="004E395A" w:rsidRDefault="004E395A" w:rsidP="00834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08A" w:rsidRDefault="00BD70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F10" w:rsidRPr="00554F10" w:rsidRDefault="00810821" w:rsidP="00554F10">
    <w:pPr>
      <w:tabs>
        <w:tab w:val="center" w:pos="4962"/>
        <w:tab w:val="left" w:pos="6379"/>
      </w:tabs>
      <w:spacing w:after="0" w:line="240" w:lineRule="auto"/>
      <w:rPr>
        <w:rFonts w:ascii="Marianne" w:hAnsi="Marianne" w:cs="Arial"/>
        <w:b/>
        <w:smallCaps/>
        <w:sz w:val="20"/>
        <w:szCs w:val="20"/>
      </w:rPr>
    </w:pPr>
    <w:r>
      <w:rPr>
        <w:noProof/>
        <w:lang w:eastAsia="fr-FR"/>
      </w:rPr>
      <w:drawing>
        <wp:inline distT="0" distB="0" distL="0" distR="0" wp14:anchorId="76418428" wp14:editId="4A77E3E6">
          <wp:extent cx="3320415" cy="1226820"/>
          <wp:effectExtent l="0" t="0" r="0" b="0"/>
          <wp:docPr id="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415" cy="1226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BD708A">
      <w:tab/>
    </w:r>
    <w:r w:rsidR="00BD708A">
      <w:tab/>
    </w:r>
    <w:r w:rsidR="00BD708A">
      <w:tab/>
    </w:r>
    <w:r w:rsidR="00554F10" w:rsidRPr="00554F10">
      <w:rPr>
        <w:rFonts w:ascii="Marianne" w:hAnsi="Marianne" w:cs="Arial"/>
        <w:b/>
        <w:smallCaps/>
        <w:sz w:val="20"/>
        <w:szCs w:val="20"/>
      </w:rPr>
      <w:t>ANNEXE 2 BIS</w:t>
    </w:r>
  </w:p>
  <w:p w:rsidR="002C4B03" w:rsidRDefault="002C4B03" w:rsidP="00554F10">
    <w:pPr>
      <w:pStyle w:val="En-tte"/>
      <w:jc w:val="right"/>
    </w:pPr>
  </w:p>
  <w:p w:rsidR="002C4B03" w:rsidRPr="00C44E15" w:rsidRDefault="002C4B03" w:rsidP="002B3B48">
    <w:pPr>
      <w:pStyle w:val="En-tte"/>
      <w:jc w:val="cent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08A" w:rsidRDefault="00BD70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C7E89"/>
    <w:multiLevelType w:val="hybridMultilevel"/>
    <w:tmpl w:val="4468A79C"/>
    <w:lvl w:ilvl="0" w:tplc="040C000F">
      <w:start w:val="1"/>
      <w:numFmt w:val="decimal"/>
      <w:lvlText w:val="%1."/>
      <w:lvlJc w:val="left"/>
      <w:pPr>
        <w:ind w:left="1364" w:hanging="360"/>
      </w:pPr>
    </w:lvl>
    <w:lvl w:ilvl="1" w:tplc="040C0019" w:tentative="1">
      <w:start w:val="1"/>
      <w:numFmt w:val="lowerLetter"/>
      <w:lvlText w:val="%2."/>
      <w:lvlJc w:val="left"/>
      <w:pPr>
        <w:ind w:left="2084" w:hanging="360"/>
      </w:pPr>
    </w:lvl>
    <w:lvl w:ilvl="2" w:tplc="040C001B" w:tentative="1">
      <w:start w:val="1"/>
      <w:numFmt w:val="lowerRoman"/>
      <w:lvlText w:val="%3."/>
      <w:lvlJc w:val="right"/>
      <w:pPr>
        <w:ind w:left="2804" w:hanging="180"/>
      </w:pPr>
    </w:lvl>
    <w:lvl w:ilvl="3" w:tplc="040C000F" w:tentative="1">
      <w:start w:val="1"/>
      <w:numFmt w:val="decimal"/>
      <w:lvlText w:val="%4."/>
      <w:lvlJc w:val="left"/>
      <w:pPr>
        <w:ind w:left="3524" w:hanging="360"/>
      </w:pPr>
    </w:lvl>
    <w:lvl w:ilvl="4" w:tplc="040C0019" w:tentative="1">
      <w:start w:val="1"/>
      <w:numFmt w:val="lowerLetter"/>
      <w:lvlText w:val="%5."/>
      <w:lvlJc w:val="left"/>
      <w:pPr>
        <w:ind w:left="4244" w:hanging="360"/>
      </w:pPr>
    </w:lvl>
    <w:lvl w:ilvl="5" w:tplc="040C001B" w:tentative="1">
      <w:start w:val="1"/>
      <w:numFmt w:val="lowerRoman"/>
      <w:lvlText w:val="%6."/>
      <w:lvlJc w:val="right"/>
      <w:pPr>
        <w:ind w:left="4964" w:hanging="180"/>
      </w:pPr>
    </w:lvl>
    <w:lvl w:ilvl="6" w:tplc="040C000F" w:tentative="1">
      <w:start w:val="1"/>
      <w:numFmt w:val="decimal"/>
      <w:lvlText w:val="%7."/>
      <w:lvlJc w:val="left"/>
      <w:pPr>
        <w:ind w:left="5684" w:hanging="360"/>
      </w:pPr>
    </w:lvl>
    <w:lvl w:ilvl="7" w:tplc="040C0019" w:tentative="1">
      <w:start w:val="1"/>
      <w:numFmt w:val="lowerLetter"/>
      <w:lvlText w:val="%8."/>
      <w:lvlJc w:val="left"/>
      <w:pPr>
        <w:ind w:left="6404" w:hanging="360"/>
      </w:pPr>
    </w:lvl>
    <w:lvl w:ilvl="8" w:tplc="04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A107ACC"/>
    <w:multiLevelType w:val="hybridMultilevel"/>
    <w:tmpl w:val="74F2CD2C"/>
    <w:lvl w:ilvl="0" w:tplc="E690B1B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8DA5260"/>
    <w:multiLevelType w:val="hybridMultilevel"/>
    <w:tmpl w:val="60FE4794"/>
    <w:lvl w:ilvl="0" w:tplc="2A569E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1449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855152"/>
    <w:multiLevelType w:val="hybridMultilevel"/>
    <w:tmpl w:val="865E421C"/>
    <w:lvl w:ilvl="0" w:tplc="20FA7C7E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6004064"/>
    <w:multiLevelType w:val="hybridMultilevel"/>
    <w:tmpl w:val="2056EA78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6B601070"/>
    <w:multiLevelType w:val="hybridMultilevel"/>
    <w:tmpl w:val="3338423E"/>
    <w:lvl w:ilvl="0" w:tplc="CFF6AD1A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EB"/>
    <w:rsid w:val="00004607"/>
    <w:rsid w:val="000126C9"/>
    <w:rsid w:val="00032003"/>
    <w:rsid w:val="00035302"/>
    <w:rsid w:val="00041B46"/>
    <w:rsid w:val="000756F5"/>
    <w:rsid w:val="0008433B"/>
    <w:rsid w:val="00084C78"/>
    <w:rsid w:val="00091FAC"/>
    <w:rsid w:val="000A53EE"/>
    <w:rsid w:val="000A683E"/>
    <w:rsid w:val="000E507E"/>
    <w:rsid w:val="00101D4E"/>
    <w:rsid w:val="00144AD4"/>
    <w:rsid w:val="00152595"/>
    <w:rsid w:val="00175E6F"/>
    <w:rsid w:val="001B0A16"/>
    <w:rsid w:val="001B2556"/>
    <w:rsid w:val="001B63E1"/>
    <w:rsid w:val="001D7E78"/>
    <w:rsid w:val="001F0269"/>
    <w:rsid w:val="00210C1E"/>
    <w:rsid w:val="0021797E"/>
    <w:rsid w:val="00241EFF"/>
    <w:rsid w:val="0026328D"/>
    <w:rsid w:val="00266776"/>
    <w:rsid w:val="00291DEA"/>
    <w:rsid w:val="00297FB4"/>
    <w:rsid w:val="002A1BE5"/>
    <w:rsid w:val="002A4DD6"/>
    <w:rsid w:val="002A61DC"/>
    <w:rsid w:val="002B3B48"/>
    <w:rsid w:val="002C36A2"/>
    <w:rsid w:val="002C4B03"/>
    <w:rsid w:val="002E7358"/>
    <w:rsid w:val="00300970"/>
    <w:rsid w:val="00304609"/>
    <w:rsid w:val="0031690C"/>
    <w:rsid w:val="0032331C"/>
    <w:rsid w:val="00343603"/>
    <w:rsid w:val="003843C6"/>
    <w:rsid w:val="003871BE"/>
    <w:rsid w:val="00387891"/>
    <w:rsid w:val="0039362B"/>
    <w:rsid w:val="00396F2F"/>
    <w:rsid w:val="003B6525"/>
    <w:rsid w:val="003C1B37"/>
    <w:rsid w:val="003F3E18"/>
    <w:rsid w:val="004020A7"/>
    <w:rsid w:val="00403291"/>
    <w:rsid w:val="00427229"/>
    <w:rsid w:val="004350C9"/>
    <w:rsid w:val="004415A3"/>
    <w:rsid w:val="004642F7"/>
    <w:rsid w:val="00464CEC"/>
    <w:rsid w:val="004701C2"/>
    <w:rsid w:val="004705AE"/>
    <w:rsid w:val="00492276"/>
    <w:rsid w:val="004A0D3C"/>
    <w:rsid w:val="004B4044"/>
    <w:rsid w:val="004E2820"/>
    <w:rsid w:val="004E395A"/>
    <w:rsid w:val="005046B8"/>
    <w:rsid w:val="005105A5"/>
    <w:rsid w:val="00510A9E"/>
    <w:rsid w:val="005303B5"/>
    <w:rsid w:val="00551C43"/>
    <w:rsid w:val="00554F10"/>
    <w:rsid w:val="0057094D"/>
    <w:rsid w:val="0057204E"/>
    <w:rsid w:val="00592DB7"/>
    <w:rsid w:val="005A4232"/>
    <w:rsid w:val="005E4B05"/>
    <w:rsid w:val="005E6DF7"/>
    <w:rsid w:val="0060176B"/>
    <w:rsid w:val="006033E3"/>
    <w:rsid w:val="0062198B"/>
    <w:rsid w:val="00643A97"/>
    <w:rsid w:val="006445EB"/>
    <w:rsid w:val="00645CED"/>
    <w:rsid w:val="00687969"/>
    <w:rsid w:val="00697CB1"/>
    <w:rsid w:val="006A0782"/>
    <w:rsid w:val="006A6E68"/>
    <w:rsid w:val="006B0947"/>
    <w:rsid w:val="006C6488"/>
    <w:rsid w:val="007012D4"/>
    <w:rsid w:val="00712ABA"/>
    <w:rsid w:val="00713EDC"/>
    <w:rsid w:val="007171E7"/>
    <w:rsid w:val="00751677"/>
    <w:rsid w:val="00757830"/>
    <w:rsid w:val="007602DB"/>
    <w:rsid w:val="00781190"/>
    <w:rsid w:val="007A7B73"/>
    <w:rsid w:val="007B1802"/>
    <w:rsid w:val="007B302E"/>
    <w:rsid w:val="007D5985"/>
    <w:rsid w:val="007F49A7"/>
    <w:rsid w:val="007F7DA3"/>
    <w:rsid w:val="00810821"/>
    <w:rsid w:val="0083130B"/>
    <w:rsid w:val="00834F29"/>
    <w:rsid w:val="00835E92"/>
    <w:rsid w:val="008566D6"/>
    <w:rsid w:val="00857CB4"/>
    <w:rsid w:val="008658FB"/>
    <w:rsid w:val="00876157"/>
    <w:rsid w:val="00884AB8"/>
    <w:rsid w:val="008923E5"/>
    <w:rsid w:val="008925B2"/>
    <w:rsid w:val="008D2E1E"/>
    <w:rsid w:val="0090705E"/>
    <w:rsid w:val="009179C4"/>
    <w:rsid w:val="0092261E"/>
    <w:rsid w:val="00972129"/>
    <w:rsid w:val="009834A9"/>
    <w:rsid w:val="00995619"/>
    <w:rsid w:val="009B18B8"/>
    <w:rsid w:val="00A004FD"/>
    <w:rsid w:val="00A160D6"/>
    <w:rsid w:val="00A309CE"/>
    <w:rsid w:val="00A43DAF"/>
    <w:rsid w:val="00A53813"/>
    <w:rsid w:val="00A772AF"/>
    <w:rsid w:val="00A85B7B"/>
    <w:rsid w:val="00A906FF"/>
    <w:rsid w:val="00AA08EB"/>
    <w:rsid w:val="00AA58C0"/>
    <w:rsid w:val="00AE0C94"/>
    <w:rsid w:val="00B32E0E"/>
    <w:rsid w:val="00B35516"/>
    <w:rsid w:val="00B62506"/>
    <w:rsid w:val="00B63D62"/>
    <w:rsid w:val="00B64423"/>
    <w:rsid w:val="00B93192"/>
    <w:rsid w:val="00B96D06"/>
    <w:rsid w:val="00BB1381"/>
    <w:rsid w:val="00BB217A"/>
    <w:rsid w:val="00BD0299"/>
    <w:rsid w:val="00BD708A"/>
    <w:rsid w:val="00C22527"/>
    <w:rsid w:val="00C3254D"/>
    <w:rsid w:val="00C3522B"/>
    <w:rsid w:val="00C4497C"/>
    <w:rsid w:val="00C44E15"/>
    <w:rsid w:val="00C719F7"/>
    <w:rsid w:val="00C727CF"/>
    <w:rsid w:val="00C91293"/>
    <w:rsid w:val="00CA30ED"/>
    <w:rsid w:val="00CC536F"/>
    <w:rsid w:val="00CC736D"/>
    <w:rsid w:val="00CC79D1"/>
    <w:rsid w:val="00CE57CE"/>
    <w:rsid w:val="00CE70DF"/>
    <w:rsid w:val="00D20BF9"/>
    <w:rsid w:val="00D3266B"/>
    <w:rsid w:val="00D441A7"/>
    <w:rsid w:val="00D450CD"/>
    <w:rsid w:val="00D46D28"/>
    <w:rsid w:val="00D722D5"/>
    <w:rsid w:val="00D82CB4"/>
    <w:rsid w:val="00D85A98"/>
    <w:rsid w:val="00DB14E7"/>
    <w:rsid w:val="00DC218E"/>
    <w:rsid w:val="00DD7712"/>
    <w:rsid w:val="00DE5766"/>
    <w:rsid w:val="00E06F02"/>
    <w:rsid w:val="00E30E64"/>
    <w:rsid w:val="00E472FF"/>
    <w:rsid w:val="00E54FBD"/>
    <w:rsid w:val="00E74482"/>
    <w:rsid w:val="00E838D1"/>
    <w:rsid w:val="00EB1CFE"/>
    <w:rsid w:val="00ED55C3"/>
    <w:rsid w:val="00ED630B"/>
    <w:rsid w:val="00EF13B4"/>
    <w:rsid w:val="00EF18CF"/>
    <w:rsid w:val="00F02B0C"/>
    <w:rsid w:val="00F030BB"/>
    <w:rsid w:val="00F07742"/>
    <w:rsid w:val="00F16439"/>
    <w:rsid w:val="00F17541"/>
    <w:rsid w:val="00F20F46"/>
    <w:rsid w:val="00F2706E"/>
    <w:rsid w:val="00F33E46"/>
    <w:rsid w:val="00F34CD2"/>
    <w:rsid w:val="00F404E9"/>
    <w:rsid w:val="00F624A6"/>
    <w:rsid w:val="00F6360E"/>
    <w:rsid w:val="00F70E5E"/>
    <w:rsid w:val="00F91AAD"/>
    <w:rsid w:val="00FA04FE"/>
    <w:rsid w:val="00FB0C1D"/>
    <w:rsid w:val="00FB4DAB"/>
    <w:rsid w:val="00FB61EA"/>
    <w:rsid w:val="00FD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2535236"/>
  <w15:docId w15:val="{1702C9C2-2759-4CC2-ABE3-17FE0463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A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A0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08E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7DA3"/>
    <w:rPr>
      <w:color w:val="808080"/>
    </w:rPr>
  </w:style>
  <w:style w:type="table" w:styleId="Grilledutableau">
    <w:name w:val="Table Grid"/>
    <w:basedOn w:val="TableauNormal"/>
    <w:uiPriority w:val="59"/>
    <w:rsid w:val="00E3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4F29"/>
  </w:style>
  <w:style w:type="paragraph" w:styleId="Pieddepage">
    <w:name w:val="footer"/>
    <w:basedOn w:val="Normal"/>
    <w:link w:val="PieddepageCar"/>
    <w:uiPriority w:val="99"/>
    <w:unhideWhenUsed/>
    <w:rsid w:val="00834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4F29"/>
  </w:style>
  <w:style w:type="paragraph" w:styleId="Paragraphedeliste">
    <w:name w:val="List Paragraph"/>
    <w:basedOn w:val="Normal"/>
    <w:uiPriority w:val="34"/>
    <w:qFormat/>
    <w:rsid w:val="00FD2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1BD30-5D41-4360-844F-B321FD61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ange prieto</dc:creator>
  <cp:lastModifiedBy>vdefaye</cp:lastModifiedBy>
  <cp:revision>8</cp:revision>
  <cp:lastPrinted>2022-10-21T12:56:00Z</cp:lastPrinted>
  <dcterms:created xsi:type="dcterms:W3CDTF">2021-09-24T07:07:00Z</dcterms:created>
  <dcterms:modified xsi:type="dcterms:W3CDTF">2022-10-21T12:56:00Z</dcterms:modified>
</cp:coreProperties>
</file>